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5C" w:rsidRDefault="00C60F47" w:rsidP="00C60F47">
      <w:pPr>
        <w:tabs>
          <w:tab w:val="left" w:pos="8040"/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6D78C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="006D78C8">
        <w:rPr>
          <w:sz w:val="24"/>
          <w:szCs w:val="24"/>
        </w:rPr>
        <w:t>PATVIRTINTA</w:t>
      </w:r>
    </w:p>
    <w:p w:rsidR="006D78C8" w:rsidRDefault="006D78C8" w:rsidP="00C60F47">
      <w:pPr>
        <w:tabs>
          <w:tab w:val="left" w:pos="8040"/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Trakų r. Aukštadvario vidurinės mokyklos </w:t>
      </w:r>
    </w:p>
    <w:p w:rsidR="006D78C8" w:rsidRDefault="006D78C8" w:rsidP="00C60F47">
      <w:pPr>
        <w:tabs>
          <w:tab w:val="left" w:pos="8040"/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direktoriaus   200</w:t>
      </w:r>
      <w:r w:rsidR="009C508C">
        <w:rPr>
          <w:sz w:val="24"/>
          <w:szCs w:val="24"/>
        </w:rPr>
        <w:t>5</w:t>
      </w:r>
      <w:r>
        <w:rPr>
          <w:sz w:val="24"/>
          <w:szCs w:val="24"/>
        </w:rPr>
        <w:t xml:space="preserve"> - 05–10</w:t>
      </w:r>
    </w:p>
    <w:p w:rsidR="006D78C8" w:rsidRDefault="006D78C8" w:rsidP="00C60F47">
      <w:pPr>
        <w:tabs>
          <w:tab w:val="left" w:pos="8040"/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AF53E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įsakymu  Nr. 1.3 - 105</w:t>
      </w:r>
    </w:p>
    <w:p w:rsidR="00443B5C" w:rsidRDefault="006D78C8" w:rsidP="00C60F47">
      <w:pPr>
        <w:tabs>
          <w:tab w:val="left" w:pos="8040"/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1A51AB" w:rsidRPr="001A51AB" w:rsidRDefault="001A51AB" w:rsidP="00787DEA">
      <w:pPr>
        <w:spacing w:before="240" w:after="0" w:line="240" w:lineRule="auto"/>
        <w:jc w:val="center"/>
        <w:rPr>
          <w:b/>
          <w:sz w:val="24"/>
          <w:szCs w:val="24"/>
        </w:rPr>
      </w:pPr>
      <w:r w:rsidRPr="001A51AB">
        <w:rPr>
          <w:b/>
          <w:sz w:val="24"/>
          <w:szCs w:val="24"/>
        </w:rPr>
        <w:t>AUKŠTADVARIO VIDURINĖS MOKYKLOS</w:t>
      </w:r>
    </w:p>
    <w:p w:rsidR="001A51AB" w:rsidRDefault="001A51AB" w:rsidP="00787DEA">
      <w:pPr>
        <w:spacing w:after="0" w:line="240" w:lineRule="auto"/>
        <w:jc w:val="center"/>
        <w:rPr>
          <w:b/>
          <w:sz w:val="24"/>
          <w:szCs w:val="24"/>
        </w:rPr>
      </w:pPr>
      <w:r w:rsidRPr="001A51AB">
        <w:rPr>
          <w:b/>
          <w:sz w:val="24"/>
          <w:szCs w:val="24"/>
        </w:rPr>
        <w:t>BIBLIOTEKOS VEDĖJOS PAREIGYBĖS APRAŠYMAS</w:t>
      </w:r>
    </w:p>
    <w:p w:rsidR="001A51AB" w:rsidRDefault="001A51AB" w:rsidP="00787DEA">
      <w:pPr>
        <w:spacing w:after="0" w:line="240" w:lineRule="auto"/>
        <w:jc w:val="center"/>
        <w:rPr>
          <w:b/>
          <w:sz w:val="24"/>
          <w:szCs w:val="24"/>
        </w:rPr>
      </w:pPr>
    </w:p>
    <w:p w:rsidR="001A51AB" w:rsidRDefault="001A51AB" w:rsidP="00787D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BENDROSIOS NUOSTATOS</w:t>
      </w:r>
    </w:p>
    <w:p w:rsidR="0054630E" w:rsidRDefault="0054630E" w:rsidP="0054630E">
      <w:pPr>
        <w:pStyle w:val="Sraopastraip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kyklos bibliotekos vedėja vykdo bibliotekos veiklą, vadovaudamasi Lietuvos Respublikos Švietimo ir mokslo ministro 2004 m. liepos 16 d. įsaky</w:t>
      </w:r>
      <w:r w:rsidR="00D35D7B">
        <w:rPr>
          <w:sz w:val="24"/>
          <w:szCs w:val="24"/>
        </w:rPr>
        <w:t>mu Nr. ĮSAK – 1162.</w:t>
      </w:r>
    </w:p>
    <w:p w:rsidR="00D35D7B" w:rsidRDefault="00D35D7B" w:rsidP="0054630E">
      <w:pPr>
        <w:pStyle w:val="Sraopastraip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Šie nuostatai reglamentuoja Aukštadvario vidurinės mokyklos bibliotekos funkcijas, uždavinius, teises, darbo organizavimą, valdymą, finansavimą.</w:t>
      </w:r>
    </w:p>
    <w:p w:rsidR="00D35D7B" w:rsidRDefault="00D35D7B" w:rsidP="0054630E">
      <w:pPr>
        <w:pStyle w:val="Sraopastraip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kyklos bibliotekos vedėjos veiklos tikslas:</w:t>
      </w:r>
    </w:p>
    <w:p w:rsidR="00D35D7B" w:rsidRDefault="00D35D7B" w:rsidP="00D35D7B">
      <w:pPr>
        <w:pStyle w:val="Sraopastraip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Dalyvauti ugdymo procese, padėti augančiai kartai integruotis į informacinę visuomenę;</w:t>
      </w:r>
    </w:p>
    <w:p w:rsidR="00D35D7B" w:rsidRDefault="00D35D7B" w:rsidP="00D35D7B">
      <w:pPr>
        <w:pStyle w:val="Sraopastraip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Padėti mokiniui savarankiškai mokytis</w:t>
      </w:r>
      <w:r w:rsidR="0033132A">
        <w:rPr>
          <w:sz w:val="24"/>
          <w:szCs w:val="24"/>
        </w:rPr>
        <w:t xml:space="preserve"> remiantis supančia informacijos erdve;</w:t>
      </w:r>
    </w:p>
    <w:p w:rsidR="0033132A" w:rsidRDefault="0033132A" w:rsidP="00D35D7B">
      <w:pPr>
        <w:pStyle w:val="Sraopastraip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Bendradarbiauti su kitomis švietimo, kultūros, informacijos įstaigomis;</w:t>
      </w:r>
    </w:p>
    <w:p w:rsidR="0033132A" w:rsidRDefault="0033132A" w:rsidP="00D35D7B">
      <w:pPr>
        <w:pStyle w:val="Sraopastraip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Diegti mokyklų bibliotekų informacinę sistemą (MOBIS), naudoti informacines technologijas (IT) savo darbe.</w:t>
      </w:r>
    </w:p>
    <w:p w:rsidR="0033132A" w:rsidRDefault="0033132A" w:rsidP="0033132A">
      <w:pPr>
        <w:pStyle w:val="Sraopastraipa"/>
        <w:ind w:left="1222"/>
        <w:rPr>
          <w:sz w:val="24"/>
          <w:szCs w:val="24"/>
        </w:rPr>
      </w:pPr>
    </w:p>
    <w:p w:rsidR="0033132A" w:rsidRPr="0071402A" w:rsidRDefault="0033132A" w:rsidP="0071402A">
      <w:pPr>
        <w:pStyle w:val="Sraopastraipa"/>
        <w:ind w:left="1222"/>
        <w:jc w:val="center"/>
        <w:rPr>
          <w:b/>
          <w:sz w:val="24"/>
          <w:szCs w:val="24"/>
        </w:rPr>
      </w:pPr>
      <w:r w:rsidRPr="0033132A">
        <w:rPr>
          <w:b/>
          <w:sz w:val="24"/>
          <w:szCs w:val="24"/>
        </w:rPr>
        <w:t xml:space="preserve">II REIKALAVIMAI BIBLIOTEKOS </w:t>
      </w:r>
      <w:r w:rsidR="0071402A" w:rsidRPr="0071402A">
        <w:rPr>
          <w:b/>
          <w:sz w:val="24"/>
          <w:szCs w:val="24"/>
        </w:rPr>
        <w:t>VEDĖJAI</w:t>
      </w:r>
    </w:p>
    <w:p w:rsidR="0071402A" w:rsidRDefault="0071402A" w:rsidP="00A8717E">
      <w:pPr>
        <w:pStyle w:val="Sraopastraipa"/>
        <w:rPr>
          <w:b/>
          <w:sz w:val="24"/>
          <w:szCs w:val="24"/>
        </w:rPr>
      </w:pPr>
    </w:p>
    <w:p w:rsidR="00A8717E" w:rsidRDefault="00A8717E" w:rsidP="00CA1010">
      <w:pPr>
        <w:pStyle w:val="Sraopastraipa"/>
        <w:numPr>
          <w:ilvl w:val="0"/>
          <w:numId w:val="5"/>
        </w:numPr>
        <w:rPr>
          <w:sz w:val="24"/>
          <w:szCs w:val="24"/>
        </w:rPr>
      </w:pPr>
      <w:r w:rsidRPr="00A8717E">
        <w:rPr>
          <w:sz w:val="24"/>
          <w:szCs w:val="24"/>
        </w:rPr>
        <w:t>Bibliotekos vedėja skiriamas  asmuo, turintis aukštąjį, aukštesnįjį išsilavinimą.</w:t>
      </w:r>
    </w:p>
    <w:p w:rsidR="00A8717E" w:rsidRDefault="00A8717E" w:rsidP="00CA1010">
      <w:pPr>
        <w:pStyle w:val="Sraopastraip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bliotekos vedėja atsako už spaudinių fondo saugumą Lietuvos Respublikos įstatymų numatyta tvarka.</w:t>
      </w:r>
    </w:p>
    <w:p w:rsidR="00A8717E" w:rsidRDefault="00A8717E" w:rsidP="00CA1010">
      <w:pPr>
        <w:pStyle w:val="Sraopastraip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bliotekos vedėja, suderinusi su mokyklos vadovais, privalo kelti profesinę kvalifikaciją Kultūros bei Švietimo ir Mokslo ministerijų organizuojamuose kursuose, dalyvauti pasitarimuose, seminaruose .</w:t>
      </w:r>
    </w:p>
    <w:p w:rsidR="00A8717E" w:rsidRDefault="00A8717E" w:rsidP="00A8717E">
      <w:pPr>
        <w:pStyle w:val="Sraopastraipa"/>
        <w:rPr>
          <w:sz w:val="24"/>
          <w:szCs w:val="24"/>
        </w:rPr>
      </w:pPr>
    </w:p>
    <w:p w:rsidR="00A8717E" w:rsidRDefault="00A8717E" w:rsidP="00A8717E">
      <w:pPr>
        <w:pStyle w:val="Sraopastraipa"/>
        <w:jc w:val="center"/>
        <w:rPr>
          <w:b/>
          <w:sz w:val="24"/>
          <w:szCs w:val="24"/>
        </w:rPr>
      </w:pPr>
      <w:r w:rsidRPr="00B36763">
        <w:rPr>
          <w:b/>
          <w:sz w:val="24"/>
          <w:szCs w:val="24"/>
        </w:rPr>
        <w:t>III FUNKCIJOS</w:t>
      </w:r>
      <w:r w:rsidR="00B36763" w:rsidRPr="00B36763">
        <w:rPr>
          <w:b/>
          <w:sz w:val="24"/>
          <w:szCs w:val="24"/>
        </w:rPr>
        <w:t xml:space="preserve"> IR ATSAKOMYBĖ</w:t>
      </w:r>
    </w:p>
    <w:p w:rsidR="00D311CC" w:rsidRDefault="00B36763" w:rsidP="00CA1010">
      <w:pPr>
        <w:pStyle w:val="Sraopastraipa"/>
        <w:numPr>
          <w:ilvl w:val="0"/>
          <w:numId w:val="5"/>
        </w:numPr>
        <w:rPr>
          <w:sz w:val="24"/>
          <w:szCs w:val="24"/>
        </w:rPr>
      </w:pPr>
      <w:r w:rsidRPr="00D311CC">
        <w:rPr>
          <w:sz w:val="24"/>
          <w:szCs w:val="24"/>
        </w:rPr>
        <w:t xml:space="preserve">Vadovaujantis teisės aktais mokyklos bibliotekos vedėja vykdo </w:t>
      </w:r>
      <w:r w:rsidR="00DF64B6">
        <w:rPr>
          <w:sz w:val="24"/>
          <w:szCs w:val="24"/>
        </w:rPr>
        <w:t xml:space="preserve"> mokyklos bibliotekos veiklą:</w:t>
      </w:r>
    </w:p>
    <w:p w:rsidR="00D311CC" w:rsidRDefault="00DF64B6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11CC" w:rsidRPr="00D311CC">
        <w:rPr>
          <w:sz w:val="24"/>
          <w:szCs w:val="24"/>
        </w:rPr>
        <w:t>Bibliotekos vedėja informuoja skaitytojus apie gautas knygas ir teikia jiems</w:t>
      </w:r>
      <w:r>
        <w:rPr>
          <w:sz w:val="24"/>
          <w:szCs w:val="24"/>
        </w:rPr>
        <w:t xml:space="preserve"> reikalingą</w:t>
      </w:r>
      <w:r w:rsidR="00B67244">
        <w:rPr>
          <w:sz w:val="24"/>
          <w:szCs w:val="24"/>
        </w:rPr>
        <w:t xml:space="preserve"> informaciją;</w:t>
      </w:r>
    </w:p>
    <w:p w:rsidR="00B67244" w:rsidRDefault="00B67244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upažindina su bibliotekos teikiamomis galimybėmis ir naudojimosi biblioteka taisyklėmis;</w:t>
      </w:r>
    </w:p>
    <w:p w:rsidR="00B67244" w:rsidRDefault="00FE240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lanuoja, analizuoja, apibendrina mokyklos bibliotekos darbą ir atsiskaito mokyklos direktoriui;</w:t>
      </w:r>
    </w:p>
    <w:p w:rsidR="00FE2407" w:rsidRDefault="00FE240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ngia metinę bibliotekos ataskaitą, teikia ją mokyklos direktoriui ar atsakingoms institucijoms;</w:t>
      </w:r>
    </w:p>
    <w:p w:rsidR="00FE2407" w:rsidRDefault="00FE240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omplektuoja mokyklos bibliotekoje ugdymo procesui reikalingą programinę, informacinę, vaikų, metodinę literatūrą;</w:t>
      </w:r>
    </w:p>
    <w:p w:rsidR="00FE2407" w:rsidRDefault="00FE240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ldo, tvarko ir saugo mokyklos bibliotekos fondo ir darbo apskaitos dokumentus;</w:t>
      </w:r>
    </w:p>
    <w:p w:rsidR="00FE2407" w:rsidRDefault="00FE240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ngia naudojimosi mokyklos biblioteka taisykles;</w:t>
      </w:r>
    </w:p>
    <w:p w:rsidR="00FE2407" w:rsidRDefault="00FE240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varko mokyklos bibliotekos fondą pagal (UDK) lenteles;</w:t>
      </w:r>
    </w:p>
    <w:p w:rsidR="00FE2407" w:rsidRDefault="0061033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udaro ir redaguoja bibliotekos katalogus;</w:t>
      </w:r>
    </w:p>
    <w:p w:rsidR="00610337" w:rsidRDefault="0061033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uderinusi su mokyklos direktoriumi, organizuoja mokyklos bibliotekos fondo patikrinimą;</w:t>
      </w:r>
    </w:p>
    <w:p w:rsidR="00610337" w:rsidRDefault="0061033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alyvauja rengiant ir įgyvendinant mokyklos veiklos programą;</w:t>
      </w:r>
    </w:p>
    <w:p w:rsidR="00610337" w:rsidRDefault="0061033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alyvauja mokytojų tarybos veikloje;</w:t>
      </w:r>
    </w:p>
    <w:p w:rsidR="00610337" w:rsidRDefault="0061033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okyklos bibliotekos vedėja atsako už bibliotekos fondo komplektavimo kokybę ir atnaujinimą;</w:t>
      </w:r>
    </w:p>
    <w:p w:rsidR="00610337" w:rsidRDefault="0061033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okyklos bibliotekos veiklos vykdymą pagal teisės aktų reikalavimus.</w:t>
      </w:r>
    </w:p>
    <w:p w:rsidR="00610337" w:rsidRDefault="00610337" w:rsidP="00DF64B6">
      <w:pPr>
        <w:pStyle w:val="Sraopastraipa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okyklos darbo tvarkos taisyklėse , darbo sutartyje ir pareigybės aprašyme apibrėžtų pareigų vykdymą.</w:t>
      </w:r>
    </w:p>
    <w:p w:rsidR="00A94D23" w:rsidRDefault="00A94D23" w:rsidP="00A94D23">
      <w:pPr>
        <w:jc w:val="center"/>
        <w:rPr>
          <w:b/>
          <w:sz w:val="24"/>
          <w:szCs w:val="24"/>
        </w:rPr>
      </w:pPr>
      <w:r w:rsidRPr="00A94D23">
        <w:rPr>
          <w:b/>
          <w:sz w:val="24"/>
          <w:szCs w:val="24"/>
        </w:rPr>
        <w:t>IV MOKYKLOS BIBLIOTEKOS DARBUOTOJO TEISĖS</w:t>
      </w:r>
    </w:p>
    <w:p w:rsidR="00C60F47" w:rsidRDefault="00C60F47" w:rsidP="001D18AC">
      <w:pPr>
        <w:spacing w:after="12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8.1  Reikalauti , kad darbdavys sudarytų tinkamas darbo sąlygas;</w:t>
      </w:r>
    </w:p>
    <w:p w:rsidR="00907137" w:rsidRDefault="00C60F47" w:rsidP="001D18AC">
      <w:pPr>
        <w:spacing w:after="12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8.2  Gauti iš mokyklos administracijos dokumentus ir informaciją, reikalingą bibliotekos veiklai           vykdyti; </w:t>
      </w:r>
    </w:p>
    <w:p w:rsidR="00787DEA" w:rsidRDefault="00907137" w:rsidP="001D18AC">
      <w:pPr>
        <w:spacing w:after="12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8.3  Ne mažiau, kaip</w:t>
      </w:r>
      <w:r w:rsidR="00C60F47">
        <w:rPr>
          <w:sz w:val="24"/>
          <w:szCs w:val="24"/>
        </w:rPr>
        <w:t xml:space="preserve">  </w:t>
      </w:r>
      <w:r>
        <w:rPr>
          <w:sz w:val="24"/>
          <w:szCs w:val="24"/>
        </w:rPr>
        <w:t>5 dienas per metus dalyvauti kvalifikacijos tobulinimosi kursuose;</w:t>
      </w:r>
    </w:p>
    <w:p w:rsidR="00907137" w:rsidRDefault="00907137" w:rsidP="001D18AC">
      <w:pPr>
        <w:spacing w:after="12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8.4  Atsisakyti atlikti darbus, nesulygtus darbo sutartimi;</w:t>
      </w:r>
    </w:p>
    <w:p w:rsidR="00907137" w:rsidRDefault="00907137" w:rsidP="001D18AC">
      <w:pPr>
        <w:spacing w:after="12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8.5  Vieną mėnesio darbo dieną neaptarnauti skaitytojų. Ją skirti fondų valymui, kitiems bibliotekos vidaus darbams.</w:t>
      </w:r>
    </w:p>
    <w:p w:rsidR="00785640" w:rsidRDefault="00785640" w:rsidP="001D18AC">
      <w:pPr>
        <w:spacing w:after="120" w:line="240" w:lineRule="auto"/>
        <w:ind w:left="142"/>
        <w:rPr>
          <w:sz w:val="24"/>
          <w:szCs w:val="24"/>
        </w:rPr>
      </w:pPr>
    </w:p>
    <w:p w:rsidR="00785640" w:rsidRDefault="00785640" w:rsidP="001D18AC">
      <w:pPr>
        <w:spacing w:after="120" w:line="240" w:lineRule="auto"/>
        <w:ind w:left="142"/>
        <w:rPr>
          <w:sz w:val="24"/>
          <w:szCs w:val="24"/>
        </w:rPr>
      </w:pPr>
      <w:r w:rsidRPr="0030719E">
        <w:rPr>
          <w:b/>
          <w:sz w:val="24"/>
          <w:szCs w:val="24"/>
        </w:rPr>
        <w:t>Nuostatus parengė</w:t>
      </w:r>
      <w:r>
        <w:rPr>
          <w:sz w:val="24"/>
          <w:szCs w:val="24"/>
        </w:rPr>
        <w:t xml:space="preserve"> mokyklos direktorius Arūnas  Valančiauskas</w:t>
      </w:r>
    </w:p>
    <w:p w:rsidR="00785640" w:rsidRPr="00C60F47" w:rsidRDefault="00785640" w:rsidP="001D18AC">
      <w:pPr>
        <w:spacing w:after="120" w:line="240" w:lineRule="auto"/>
        <w:ind w:left="142"/>
        <w:rPr>
          <w:sz w:val="24"/>
          <w:szCs w:val="24"/>
        </w:rPr>
      </w:pPr>
      <w:r w:rsidRPr="0030719E">
        <w:rPr>
          <w:b/>
          <w:sz w:val="24"/>
          <w:szCs w:val="24"/>
        </w:rPr>
        <w:t>Su nuostatais susipažinau ir sutinku</w:t>
      </w:r>
      <w:r w:rsidR="00A378C0" w:rsidRPr="0030719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bibliotekos vedėja Aldona </w:t>
      </w:r>
      <w:proofErr w:type="spellStart"/>
      <w:r>
        <w:rPr>
          <w:sz w:val="24"/>
          <w:szCs w:val="24"/>
        </w:rPr>
        <w:t>Šumskienė</w:t>
      </w:r>
      <w:proofErr w:type="spellEnd"/>
    </w:p>
    <w:p w:rsidR="00610337" w:rsidRDefault="00610337" w:rsidP="00610337">
      <w:pPr>
        <w:pStyle w:val="Sraopastraipa"/>
        <w:ind w:left="862"/>
        <w:rPr>
          <w:sz w:val="24"/>
          <w:szCs w:val="24"/>
        </w:rPr>
      </w:pPr>
    </w:p>
    <w:p w:rsidR="00610337" w:rsidRPr="00D311CC" w:rsidRDefault="00610337" w:rsidP="00610337">
      <w:pPr>
        <w:pStyle w:val="Sraopastraipa"/>
        <w:ind w:left="862"/>
        <w:rPr>
          <w:sz w:val="24"/>
          <w:szCs w:val="24"/>
        </w:rPr>
      </w:pPr>
    </w:p>
    <w:p w:rsidR="00D311CC" w:rsidRPr="009F676D" w:rsidRDefault="00D311CC" w:rsidP="009F676D">
      <w:pPr>
        <w:rPr>
          <w:sz w:val="24"/>
          <w:szCs w:val="24"/>
        </w:rPr>
      </w:pPr>
    </w:p>
    <w:p w:rsidR="0033132A" w:rsidRPr="00B36763" w:rsidRDefault="0033132A">
      <w:pPr>
        <w:pStyle w:val="Sraopastraipa"/>
        <w:ind w:left="1222"/>
        <w:rPr>
          <w:b/>
          <w:sz w:val="24"/>
          <w:szCs w:val="24"/>
        </w:rPr>
      </w:pPr>
    </w:p>
    <w:sectPr w:rsidR="0033132A" w:rsidRPr="00B36763" w:rsidSect="00D63CB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DEA"/>
    <w:multiLevelType w:val="multilevel"/>
    <w:tmpl w:val="786C34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1">
    <w:nsid w:val="016A66DA"/>
    <w:multiLevelType w:val="hybridMultilevel"/>
    <w:tmpl w:val="0BEA79B8"/>
    <w:lvl w:ilvl="0" w:tplc="D934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120E8"/>
    <w:multiLevelType w:val="multilevel"/>
    <w:tmpl w:val="4E102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">
    <w:nsid w:val="19452B17"/>
    <w:multiLevelType w:val="hybridMultilevel"/>
    <w:tmpl w:val="7E5E83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050A"/>
    <w:multiLevelType w:val="hybridMultilevel"/>
    <w:tmpl w:val="96CC81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00E0"/>
    <w:multiLevelType w:val="hybridMultilevel"/>
    <w:tmpl w:val="6CB27D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557AB"/>
    <w:multiLevelType w:val="hybridMultilevel"/>
    <w:tmpl w:val="E80CD3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F00AD"/>
    <w:multiLevelType w:val="hybridMultilevel"/>
    <w:tmpl w:val="0DBC4EF4"/>
    <w:lvl w:ilvl="0" w:tplc="44306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A58BB"/>
    <w:multiLevelType w:val="hybridMultilevel"/>
    <w:tmpl w:val="FBAA38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35AAF"/>
    <w:multiLevelType w:val="hybridMultilevel"/>
    <w:tmpl w:val="E634F48A"/>
    <w:lvl w:ilvl="0" w:tplc="4A96C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D34618"/>
    <w:multiLevelType w:val="hybridMultilevel"/>
    <w:tmpl w:val="48BCA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A35E1"/>
    <w:multiLevelType w:val="multilevel"/>
    <w:tmpl w:val="5F328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>
    <w:nsid w:val="6961706B"/>
    <w:multiLevelType w:val="multilevel"/>
    <w:tmpl w:val="DF8A71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3">
    <w:nsid w:val="6D047B75"/>
    <w:multiLevelType w:val="multilevel"/>
    <w:tmpl w:val="E9A043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>
    <w:nsid w:val="6F4200A6"/>
    <w:multiLevelType w:val="hybridMultilevel"/>
    <w:tmpl w:val="532E96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83D4C"/>
    <w:multiLevelType w:val="hybridMultilevel"/>
    <w:tmpl w:val="35A8C520"/>
    <w:lvl w:ilvl="0" w:tplc="D982E178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02" w:hanging="360"/>
      </w:pPr>
    </w:lvl>
    <w:lvl w:ilvl="2" w:tplc="0427001B" w:tentative="1">
      <w:start w:val="1"/>
      <w:numFmt w:val="lowerRoman"/>
      <w:lvlText w:val="%3."/>
      <w:lvlJc w:val="right"/>
      <w:pPr>
        <w:ind w:left="3022" w:hanging="180"/>
      </w:pPr>
    </w:lvl>
    <w:lvl w:ilvl="3" w:tplc="0427000F" w:tentative="1">
      <w:start w:val="1"/>
      <w:numFmt w:val="decimal"/>
      <w:lvlText w:val="%4."/>
      <w:lvlJc w:val="left"/>
      <w:pPr>
        <w:ind w:left="3742" w:hanging="360"/>
      </w:pPr>
    </w:lvl>
    <w:lvl w:ilvl="4" w:tplc="04270019" w:tentative="1">
      <w:start w:val="1"/>
      <w:numFmt w:val="lowerLetter"/>
      <w:lvlText w:val="%5."/>
      <w:lvlJc w:val="left"/>
      <w:pPr>
        <w:ind w:left="4462" w:hanging="360"/>
      </w:pPr>
    </w:lvl>
    <w:lvl w:ilvl="5" w:tplc="0427001B" w:tentative="1">
      <w:start w:val="1"/>
      <w:numFmt w:val="lowerRoman"/>
      <w:lvlText w:val="%6."/>
      <w:lvlJc w:val="right"/>
      <w:pPr>
        <w:ind w:left="5182" w:hanging="180"/>
      </w:pPr>
    </w:lvl>
    <w:lvl w:ilvl="6" w:tplc="0427000F" w:tentative="1">
      <w:start w:val="1"/>
      <w:numFmt w:val="decimal"/>
      <w:lvlText w:val="%7."/>
      <w:lvlJc w:val="left"/>
      <w:pPr>
        <w:ind w:left="5902" w:hanging="360"/>
      </w:pPr>
    </w:lvl>
    <w:lvl w:ilvl="7" w:tplc="04270019" w:tentative="1">
      <w:start w:val="1"/>
      <w:numFmt w:val="lowerLetter"/>
      <w:lvlText w:val="%8."/>
      <w:lvlJc w:val="left"/>
      <w:pPr>
        <w:ind w:left="6622" w:hanging="360"/>
      </w:pPr>
    </w:lvl>
    <w:lvl w:ilvl="8" w:tplc="0427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>
    <w:nsid w:val="74B10E2D"/>
    <w:multiLevelType w:val="multilevel"/>
    <w:tmpl w:val="015CA7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7">
    <w:nsid w:val="74D968FA"/>
    <w:multiLevelType w:val="hybridMultilevel"/>
    <w:tmpl w:val="77B24A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41E8F"/>
    <w:multiLevelType w:val="hybridMultilevel"/>
    <w:tmpl w:val="B1DCED58"/>
    <w:lvl w:ilvl="0" w:tplc="48C66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3A39E6"/>
    <w:multiLevelType w:val="hybridMultilevel"/>
    <w:tmpl w:val="95EABD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9"/>
  </w:num>
  <w:num w:numId="5">
    <w:abstractNumId w:val="12"/>
  </w:num>
  <w:num w:numId="6">
    <w:abstractNumId w:val="2"/>
  </w:num>
  <w:num w:numId="7">
    <w:abstractNumId w:val="15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17"/>
  </w:num>
  <w:num w:numId="14">
    <w:abstractNumId w:val="19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A51AB"/>
    <w:rsid w:val="000F1550"/>
    <w:rsid w:val="001A51AB"/>
    <w:rsid w:val="001B572A"/>
    <w:rsid w:val="001D18AC"/>
    <w:rsid w:val="00203683"/>
    <w:rsid w:val="0030719E"/>
    <w:rsid w:val="0033132A"/>
    <w:rsid w:val="00443B5C"/>
    <w:rsid w:val="005311EC"/>
    <w:rsid w:val="0054630E"/>
    <w:rsid w:val="00610337"/>
    <w:rsid w:val="006D78C8"/>
    <w:rsid w:val="006E03FD"/>
    <w:rsid w:val="0071402A"/>
    <w:rsid w:val="007322FA"/>
    <w:rsid w:val="00785640"/>
    <w:rsid w:val="00787DEA"/>
    <w:rsid w:val="007C106B"/>
    <w:rsid w:val="00907137"/>
    <w:rsid w:val="009C33EE"/>
    <w:rsid w:val="009C508C"/>
    <w:rsid w:val="009F676D"/>
    <w:rsid w:val="00A23AAE"/>
    <w:rsid w:val="00A378C0"/>
    <w:rsid w:val="00A8717E"/>
    <w:rsid w:val="00A94D23"/>
    <w:rsid w:val="00AF53E1"/>
    <w:rsid w:val="00B36763"/>
    <w:rsid w:val="00B67244"/>
    <w:rsid w:val="00C06271"/>
    <w:rsid w:val="00C60F47"/>
    <w:rsid w:val="00CA1010"/>
    <w:rsid w:val="00D311CC"/>
    <w:rsid w:val="00D35D7B"/>
    <w:rsid w:val="00D63CBF"/>
    <w:rsid w:val="00DF64B6"/>
    <w:rsid w:val="00ED07B3"/>
    <w:rsid w:val="00FE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3CB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5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539D-E89F-4431-96D8-B682B54F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362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Mokinys</cp:lastModifiedBy>
  <cp:revision>21</cp:revision>
  <cp:lastPrinted>2014-10-17T08:18:00Z</cp:lastPrinted>
  <dcterms:created xsi:type="dcterms:W3CDTF">2014-10-14T10:18:00Z</dcterms:created>
  <dcterms:modified xsi:type="dcterms:W3CDTF">2014-10-17T12:44:00Z</dcterms:modified>
</cp:coreProperties>
</file>